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6336" w14:textId="560EFC88" w:rsidR="009E39FC" w:rsidRDefault="00EF0B37" w:rsidP="00C61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9BB">
        <w:rPr>
          <w:rFonts w:ascii="Times New Roman" w:hAnsi="Times New Roman" w:cs="Times New Roman"/>
          <w:b/>
          <w:bCs/>
          <w:sz w:val="28"/>
          <w:szCs w:val="28"/>
        </w:rPr>
        <w:t xml:space="preserve">ZGŁOSZENIE </w:t>
      </w:r>
      <w:r w:rsidR="007605A0" w:rsidRPr="00C619BB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C619B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7605A0" w:rsidRPr="00C619BB">
        <w:rPr>
          <w:rFonts w:ascii="Times New Roman" w:hAnsi="Times New Roman" w:cs="Times New Roman"/>
          <w:b/>
          <w:bCs/>
          <w:sz w:val="28"/>
          <w:szCs w:val="28"/>
        </w:rPr>
        <w:t xml:space="preserve"> EWIDENCJI ZBIORNIKÓW BEZODPŁYWOWYCH I PRZYDOMOWYCH OCZYSZCZALNI ŚCIEK</w:t>
      </w:r>
      <w:r w:rsidR="00C619BB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="007605A0" w:rsidRPr="00C619BB">
        <w:rPr>
          <w:rFonts w:ascii="Times New Roman" w:hAnsi="Times New Roman" w:cs="Times New Roman"/>
          <w:b/>
          <w:bCs/>
          <w:sz w:val="28"/>
          <w:szCs w:val="28"/>
        </w:rPr>
        <w:t>W</w:t>
      </w:r>
    </w:p>
    <w:p w14:paraId="66F79E48" w14:textId="77777777" w:rsidR="00786507" w:rsidRDefault="00786507" w:rsidP="00C61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312" w:type="dxa"/>
        <w:tblLook w:val="04A0" w:firstRow="1" w:lastRow="0" w:firstColumn="1" w:lastColumn="0" w:noHBand="0" w:noVBand="1"/>
      </w:tblPr>
      <w:tblGrid>
        <w:gridCol w:w="3156"/>
        <w:gridCol w:w="1263"/>
        <w:gridCol w:w="1200"/>
        <w:gridCol w:w="697"/>
        <w:gridCol w:w="2996"/>
      </w:tblGrid>
      <w:tr w:rsidR="00F9670C" w14:paraId="17229EDE" w14:textId="77777777" w:rsidTr="00E932A7">
        <w:trPr>
          <w:trHeight w:val="1698"/>
        </w:trPr>
        <w:tc>
          <w:tcPr>
            <w:tcW w:w="6316" w:type="dxa"/>
            <w:gridSpan w:val="4"/>
          </w:tcPr>
          <w:p w14:paraId="7620E450" w14:textId="77777777" w:rsidR="00F9670C" w:rsidRDefault="004E5715" w:rsidP="00C6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15">
              <w:rPr>
                <w:rFonts w:ascii="Times New Roman" w:hAnsi="Times New Roman" w:cs="Times New Roman"/>
                <w:sz w:val="24"/>
                <w:szCs w:val="24"/>
              </w:rPr>
              <w:t>Właścic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ruchomości/ użytkownik/ inna forma użytkowania</w:t>
            </w:r>
          </w:p>
          <w:p w14:paraId="2C9EB970" w14:textId="5EB184BF" w:rsidR="004E5715" w:rsidRPr="0016544A" w:rsidRDefault="004E5715" w:rsidP="00C6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4A">
              <w:rPr>
                <w:rFonts w:ascii="Times New Roman" w:hAnsi="Times New Roman" w:cs="Times New Roman"/>
                <w:sz w:val="20"/>
                <w:szCs w:val="20"/>
              </w:rPr>
              <w:t xml:space="preserve">(właściciel nieruchomości w myśl ustawy </w:t>
            </w:r>
            <w:r w:rsidR="007C7C64" w:rsidRPr="0016544A">
              <w:rPr>
                <w:rFonts w:ascii="Times New Roman" w:hAnsi="Times New Roman" w:cs="Times New Roman"/>
                <w:sz w:val="20"/>
                <w:szCs w:val="20"/>
              </w:rPr>
              <w:t xml:space="preserve">jest również współwłaściciel, użytkownik wieczysty oraz </w:t>
            </w:r>
            <w:r w:rsidR="006801EC" w:rsidRPr="0016544A">
              <w:rPr>
                <w:rFonts w:ascii="Times New Roman" w:hAnsi="Times New Roman" w:cs="Times New Roman"/>
                <w:sz w:val="20"/>
                <w:szCs w:val="20"/>
              </w:rPr>
              <w:t xml:space="preserve">jednostki organizacyjne i osoby posiadające nieruchomość w zarządzie </w:t>
            </w:r>
            <w:r w:rsidR="00164ED6" w:rsidRPr="0016544A">
              <w:rPr>
                <w:rFonts w:ascii="Times New Roman" w:hAnsi="Times New Roman" w:cs="Times New Roman"/>
                <w:sz w:val="20"/>
                <w:szCs w:val="20"/>
              </w:rPr>
              <w:t>lub  użytkowaniu a także podmioty władające nieruchomością</w:t>
            </w:r>
            <w:r w:rsidR="0016544A" w:rsidRPr="001654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96" w:type="dxa"/>
          </w:tcPr>
          <w:p w14:paraId="603CCA1D" w14:textId="530A1A04" w:rsidR="00F9670C" w:rsidRPr="00321417" w:rsidRDefault="00321417" w:rsidP="00C6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1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</w:tr>
      <w:tr w:rsidR="00F9670C" w14:paraId="4937D8BB" w14:textId="77777777" w:rsidTr="00E932A7">
        <w:tc>
          <w:tcPr>
            <w:tcW w:w="5619" w:type="dxa"/>
            <w:gridSpan w:val="3"/>
          </w:tcPr>
          <w:p w14:paraId="69A7D4F0" w14:textId="44200165" w:rsidR="00F9670C" w:rsidRPr="00C956E9" w:rsidRDefault="00321417" w:rsidP="0078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2040054"/>
            <w:r w:rsidRPr="00C956E9">
              <w:rPr>
                <w:rFonts w:ascii="Times New Roman" w:hAnsi="Times New Roman" w:cs="Times New Roman"/>
                <w:sz w:val="24"/>
                <w:szCs w:val="24"/>
              </w:rPr>
              <w:t>Adres nieruchomości</w:t>
            </w:r>
          </w:p>
        </w:tc>
        <w:tc>
          <w:tcPr>
            <w:tcW w:w="3693" w:type="dxa"/>
            <w:gridSpan w:val="2"/>
          </w:tcPr>
          <w:p w14:paraId="3B40D249" w14:textId="77777777" w:rsidR="00F6044B" w:rsidRDefault="00F6044B" w:rsidP="00C61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A0FDDC" w14:textId="77777777" w:rsidR="00D11622" w:rsidRDefault="00D11622" w:rsidP="00C61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70C" w14:paraId="302BA071" w14:textId="77777777" w:rsidTr="00E932A7">
        <w:tc>
          <w:tcPr>
            <w:tcW w:w="5619" w:type="dxa"/>
            <w:gridSpan w:val="3"/>
          </w:tcPr>
          <w:p w14:paraId="6BFA9B3E" w14:textId="68D6D0FD" w:rsidR="00F9670C" w:rsidRPr="00C956E9" w:rsidRDefault="00321417" w:rsidP="0078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E9">
              <w:rPr>
                <w:rFonts w:ascii="Times New Roman" w:hAnsi="Times New Roman" w:cs="Times New Roman"/>
                <w:sz w:val="24"/>
                <w:szCs w:val="24"/>
              </w:rPr>
              <w:t>Nr ewidencyjny działki</w:t>
            </w:r>
          </w:p>
        </w:tc>
        <w:tc>
          <w:tcPr>
            <w:tcW w:w="3693" w:type="dxa"/>
            <w:gridSpan w:val="2"/>
          </w:tcPr>
          <w:p w14:paraId="08228A98" w14:textId="77777777" w:rsidR="00F6044B" w:rsidRDefault="00F6044B" w:rsidP="00C61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  <w:tr w:rsidR="00E932A7" w14:paraId="6AA4EA77" w14:textId="77777777" w:rsidTr="00E932A7">
        <w:tc>
          <w:tcPr>
            <w:tcW w:w="5619" w:type="dxa"/>
            <w:gridSpan w:val="3"/>
          </w:tcPr>
          <w:p w14:paraId="4750AD2A" w14:textId="3E1A9C38" w:rsidR="00E932A7" w:rsidRPr="00C956E9" w:rsidRDefault="00E932A7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E9">
              <w:rPr>
                <w:rFonts w:ascii="Times New Roman" w:hAnsi="Times New Roman" w:cs="Times New Roman"/>
                <w:sz w:val="24"/>
                <w:szCs w:val="24"/>
              </w:rPr>
              <w:t xml:space="preserve">Liczba 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meldowanych na nieruchomości</w:t>
            </w:r>
          </w:p>
        </w:tc>
        <w:tc>
          <w:tcPr>
            <w:tcW w:w="3693" w:type="dxa"/>
            <w:gridSpan w:val="2"/>
          </w:tcPr>
          <w:p w14:paraId="7D100536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32A7" w14:paraId="09C9AB82" w14:textId="77777777" w:rsidTr="00E932A7">
        <w:tc>
          <w:tcPr>
            <w:tcW w:w="5619" w:type="dxa"/>
            <w:gridSpan w:val="3"/>
          </w:tcPr>
          <w:p w14:paraId="64D4B3F2" w14:textId="1AF68641" w:rsidR="00E932A7" w:rsidRPr="00C956E9" w:rsidRDefault="00E932A7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3693" w:type="dxa"/>
            <w:gridSpan w:val="2"/>
          </w:tcPr>
          <w:p w14:paraId="4F083AEE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32A7" w14:paraId="5301B277" w14:textId="77777777" w:rsidTr="00E932A7">
        <w:tc>
          <w:tcPr>
            <w:tcW w:w="9312" w:type="dxa"/>
            <w:gridSpan w:val="5"/>
          </w:tcPr>
          <w:p w14:paraId="09597D94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AF2B98" w14:textId="09A13ACD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ZAGOSPODAROWANIA NIECZYSTOŚCI CIEKŁYCH</w:t>
            </w:r>
          </w:p>
          <w:p w14:paraId="3535260E" w14:textId="14093F5B" w:rsidR="00E932A7" w:rsidRPr="00764830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2A7" w14:paraId="663FE3F9" w14:textId="77777777" w:rsidTr="00E932A7">
        <w:tc>
          <w:tcPr>
            <w:tcW w:w="9312" w:type="dxa"/>
            <w:gridSpan w:val="5"/>
          </w:tcPr>
          <w:p w14:paraId="0F35ADAD" w14:textId="647F9C51" w:rsidR="00E932A7" w:rsidRPr="000C55E5" w:rsidRDefault="00E932A7" w:rsidP="00E932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5E5">
              <w:rPr>
                <w:rFonts w:ascii="Times New Roman" w:hAnsi="Times New Roman" w:cs="Times New Roman"/>
                <w:sz w:val="24"/>
                <w:szCs w:val="24"/>
              </w:rPr>
              <w:t>Zbiornik bezodpływowy</w:t>
            </w:r>
          </w:p>
          <w:p w14:paraId="76BDB118" w14:textId="0F296695" w:rsidR="00E932A7" w:rsidRPr="000C55E5" w:rsidRDefault="00E932A7" w:rsidP="00D116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5E5">
              <w:rPr>
                <w:rFonts w:ascii="Times New Roman" w:hAnsi="Times New Roman" w:cs="Times New Roman"/>
                <w:sz w:val="24"/>
                <w:szCs w:val="24"/>
              </w:rPr>
              <w:t>Przydomowa oczyszczalnia ścieków</w:t>
            </w:r>
          </w:p>
        </w:tc>
      </w:tr>
      <w:tr w:rsidR="00E932A7" w14:paraId="7A7768FA" w14:textId="77777777" w:rsidTr="00E932A7">
        <w:tc>
          <w:tcPr>
            <w:tcW w:w="9312" w:type="dxa"/>
            <w:gridSpan w:val="5"/>
          </w:tcPr>
          <w:p w14:paraId="15807167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B26FD6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BIORNIK BEZODPŁYWOWY</w:t>
            </w:r>
          </w:p>
          <w:p w14:paraId="6B175DD3" w14:textId="67893343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32A7" w14:paraId="6FC4DE52" w14:textId="77777777" w:rsidTr="00E932A7">
        <w:tc>
          <w:tcPr>
            <w:tcW w:w="3156" w:type="dxa"/>
          </w:tcPr>
          <w:p w14:paraId="24EFFEEB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32C71" w14:textId="7B8B2AA5" w:rsidR="00E932A7" w:rsidRPr="00260FDD" w:rsidRDefault="00E932A7" w:rsidP="00E9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DD">
              <w:rPr>
                <w:rFonts w:ascii="Times New Roman" w:hAnsi="Times New Roman" w:cs="Times New Roman"/>
                <w:sz w:val="24"/>
                <w:szCs w:val="24"/>
              </w:rPr>
              <w:t>Konstrukcja zbiornika bezodpływowego*</w:t>
            </w:r>
          </w:p>
        </w:tc>
        <w:tc>
          <w:tcPr>
            <w:tcW w:w="3160" w:type="dxa"/>
            <w:gridSpan w:val="3"/>
          </w:tcPr>
          <w:p w14:paraId="4C3124E1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CBAFF" w14:textId="26134455" w:rsidR="00E932A7" w:rsidRPr="00260FDD" w:rsidRDefault="00E932A7" w:rsidP="00E9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DD">
              <w:rPr>
                <w:rFonts w:ascii="Times New Roman" w:hAnsi="Times New Roman" w:cs="Times New Roman"/>
                <w:sz w:val="24"/>
                <w:szCs w:val="24"/>
              </w:rPr>
              <w:t>Liczba zbiorników</w:t>
            </w:r>
          </w:p>
        </w:tc>
        <w:tc>
          <w:tcPr>
            <w:tcW w:w="2996" w:type="dxa"/>
          </w:tcPr>
          <w:p w14:paraId="5B132C8E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EC192" w14:textId="1460A7D4" w:rsidR="00E932A7" w:rsidRPr="00260FDD" w:rsidRDefault="00E932A7" w:rsidP="00E9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DD">
              <w:rPr>
                <w:rFonts w:ascii="Times New Roman" w:hAnsi="Times New Roman" w:cs="Times New Roman"/>
                <w:sz w:val="24"/>
                <w:szCs w:val="24"/>
              </w:rPr>
              <w:t>Pojemność zbiorników (m³)</w:t>
            </w:r>
          </w:p>
        </w:tc>
      </w:tr>
      <w:tr w:rsidR="00E932A7" w14:paraId="2953D3D7" w14:textId="77777777" w:rsidTr="00E932A7">
        <w:tc>
          <w:tcPr>
            <w:tcW w:w="3156" w:type="dxa"/>
          </w:tcPr>
          <w:p w14:paraId="2EEB4DB2" w14:textId="7E202353" w:rsidR="00E932A7" w:rsidRPr="00CD74D2" w:rsidRDefault="00E932A7" w:rsidP="00E932A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4D2">
              <w:rPr>
                <w:rFonts w:ascii="Times New Roman" w:hAnsi="Times New Roman" w:cs="Times New Roman"/>
                <w:sz w:val="24"/>
                <w:szCs w:val="24"/>
              </w:rPr>
              <w:t>Zbiornik jednokomorowy</w:t>
            </w:r>
          </w:p>
          <w:p w14:paraId="1597FC00" w14:textId="69BD4492" w:rsidR="00E932A7" w:rsidRPr="00CD74D2" w:rsidRDefault="00E932A7" w:rsidP="00E932A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4D2">
              <w:rPr>
                <w:rFonts w:ascii="Times New Roman" w:hAnsi="Times New Roman" w:cs="Times New Roman"/>
                <w:sz w:val="24"/>
                <w:szCs w:val="24"/>
              </w:rPr>
              <w:t>Zbiornik dwukomorowy</w:t>
            </w:r>
          </w:p>
          <w:p w14:paraId="7F329865" w14:textId="51A63CAE" w:rsidR="00E932A7" w:rsidRDefault="00E932A7" w:rsidP="00D1162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4D2">
              <w:rPr>
                <w:rFonts w:ascii="Times New Roman" w:hAnsi="Times New Roman" w:cs="Times New Roman"/>
                <w:sz w:val="24"/>
                <w:szCs w:val="24"/>
              </w:rPr>
              <w:t>Zbiornik trzykomorowy</w:t>
            </w:r>
          </w:p>
        </w:tc>
        <w:tc>
          <w:tcPr>
            <w:tcW w:w="3160" w:type="dxa"/>
            <w:gridSpan w:val="3"/>
          </w:tcPr>
          <w:p w14:paraId="530D5EB7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6" w:type="dxa"/>
          </w:tcPr>
          <w:p w14:paraId="42F76E6B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32A7" w14:paraId="6CE2C65F" w14:textId="77777777" w:rsidTr="00E932A7">
        <w:tc>
          <w:tcPr>
            <w:tcW w:w="3156" w:type="dxa"/>
          </w:tcPr>
          <w:p w14:paraId="0FF2B833" w14:textId="0A9CBF71" w:rsidR="00E932A7" w:rsidRPr="005A7BDA" w:rsidRDefault="00E932A7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DA">
              <w:rPr>
                <w:rFonts w:ascii="Times New Roman" w:hAnsi="Times New Roman" w:cs="Times New Roman"/>
                <w:sz w:val="24"/>
                <w:szCs w:val="24"/>
              </w:rPr>
              <w:t>Technologia wykonania zbiornika(materiał)</w:t>
            </w:r>
          </w:p>
        </w:tc>
        <w:tc>
          <w:tcPr>
            <w:tcW w:w="6156" w:type="dxa"/>
            <w:gridSpan w:val="4"/>
          </w:tcPr>
          <w:p w14:paraId="3D204253" w14:textId="77777777" w:rsidR="00E932A7" w:rsidRDefault="00E932A7" w:rsidP="00E932A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hAnsi="Times New Roman" w:cs="Times New Roman"/>
                <w:sz w:val="24"/>
                <w:szCs w:val="24"/>
              </w:rPr>
              <w:t>kręgi betonowe</w:t>
            </w:r>
          </w:p>
          <w:p w14:paraId="233411CA" w14:textId="77777777" w:rsidR="00E932A7" w:rsidRDefault="00E932A7" w:rsidP="00E932A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owy</w:t>
            </w:r>
          </w:p>
          <w:p w14:paraId="0521FDDB" w14:textId="77777777" w:rsidR="00E932A7" w:rsidRDefault="00E932A7" w:rsidP="00E932A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strowy</w:t>
            </w:r>
          </w:p>
          <w:p w14:paraId="21C2B4FC" w14:textId="77777777" w:rsidR="00E932A7" w:rsidRDefault="00E932A7" w:rsidP="00E932A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ewane betonem</w:t>
            </w:r>
          </w:p>
          <w:p w14:paraId="75C049F9" w14:textId="1512D95C" w:rsidR="00E932A7" w:rsidRPr="003D6D77" w:rsidRDefault="00E932A7" w:rsidP="00D1162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…………………………………………………..</w:t>
            </w:r>
          </w:p>
        </w:tc>
      </w:tr>
      <w:tr w:rsidR="00E932A7" w14:paraId="5482D77D" w14:textId="77777777" w:rsidTr="00E932A7">
        <w:tc>
          <w:tcPr>
            <w:tcW w:w="3156" w:type="dxa"/>
          </w:tcPr>
          <w:p w14:paraId="52E12086" w14:textId="27F017AC" w:rsidR="00E932A7" w:rsidRPr="00F4798F" w:rsidRDefault="00E932A7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8F">
              <w:rPr>
                <w:rFonts w:ascii="Times New Roman" w:hAnsi="Times New Roman" w:cs="Times New Roman"/>
                <w:sz w:val="24"/>
                <w:szCs w:val="24"/>
              </w:rPr>
              <w:t>Uszczelnienie dna zbiornika (rodzaj)*</w:t>
            </w:r>
          </w:p>
        </w:tc>
        <w:tc>
          <w:tcPr>
            <w:tcW w:w="3160" w:type="dxa"/>
            <w:gridSpan w:val="3"/>
          </w:tcPr>
          <w:p w14:paraId="550C1F2C" w14:textId="77777777" w:rsidR="00E932A7" w:rsidRPr="008D4998" w:rsidRDefault="00E932A7" w:rsidP="00E932A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998">
              <w:rPr>
                <w:rFonts w:ascii="Times New Roman" w:hAnsi="Times New Roman" w:cs="Times New Roman"/>
                <w:sz w:val="24"/>
                <w:szCs w:val="24"/>
              </w:rPr>
              <w:t>beton</w:t>
            </w:r>
          </w:p>
          <w:p w14:paraId="02BBDB52" w14:textId="77777777" w:rsidR="00E932A7" w:rsidRPr="008D4998" w:rsidRDefault="00E932A7" w:rsidP="00E932A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998">
              <w:rPr>
                <w:rFonts w:ascii="Times New Roman" w:hAnsi="Times New Roman" w:cs="Times New Roman"/>
                <w:sz w:val="24"/>
                <w:szCs w:val="24"/>
              </w:rPr>
              <w:t>materiał ceramiczny</w:t>
            </w:r>
          </w:p>
          <w:p w14:paraId="7BF5F723" w14:textId="77777777" w:rsidR="00E932A7" w:rsidRPr="008D4998" w:rsidRDefault="00E932A7" w:rsidP="00E932A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998">
              <w:rPr>
                <w:rFonts w:ascii="Times New Roman" w:hAnsi="Times New Roman" w:cs="Times New Roman"/>
                <w:sz w:val="24"/>
                <w:szCs w:val="24"/>
              </w:rPr>
              <w:t>inne…………………..</w:t>
            </w:r>
          </w:p>
          <w:p w14:paraId="3DE69D37" w14:textId="77777777" w:rsidR="00E932A7" w:rsidRDefault="00E932A7" w:rsidP="00E932A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998">
              <w:rPr>
                <w:rFonts w:ascii="Times New Roman" w:hAnsi="Times New Roman" w:cs="Times New Roman"/>
                <w:sz w:val="24"/>
                <w:szCs w:val="24"/>
              </w:rPr>
              <w:t>brak uszczelnienia</w:t>
            </w:r>
          </w:p>
          <w:p w14:paraId="21A991D1" w14:textId="34972D14" w:rsidR="00E932A7" w:rsidRPr="008D4998" w:rsidRDefault="00E932A7" w:rsidP="00E932A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014BD04D" w14:textId="77777777" w:rsidR="00E932A7" w:rsidRPr="005A7BDA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2A7" w14:paraId="4FED534E" w14:textId="77777777" w:rsidTr="00E932A7">
        <w:tc>
          <w:tcPr>
            <w:tcW w:w="3156" w:type="dxa"/>
          </w:tcPr>
          <w:p w14:paraId="3A91B51F" w14:textId="2EA091DC" w:rsidR="00E932A7" w:rsidRPr="005A7BDA" w:rsidRDefault="00E932A7" w:rsidP="00E932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A05">
              <w:rPr>
                <w:rFonts w:ascii="Times New Roman" w:hAnsi="Times New Roman" w:cs="Times New Roman"/>
                <w:sz w:val="24"/>
                <w:szCs w:val="24"/>
              </w:rPr>
              <w:t>Czy jest podpisana umowa z firmą na opróżnianie zbiorników?* (należy podać nr um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ane firm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156" w:type="dxa"/>
            <w:gridSpan w:val="4"/>
          </w:tcPr>
          <w:p w14:paraId="02149AC5" w14:textId="77777777" w:rsidR="00E932A7" w:rsidRDefault="00E932A7" w:rsidP="00E932A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F590" w14:textId="6A3B5ABB" w:rsidR="00E932A7" w:rsidRDefault="00E932A7" w:rsidP="00E932A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99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nr umowy……………...…………...</w:t>
            </w:r>
          </w:p>
          <w:p w14:paraId="22AFDE3B" w14:textId="29233BDA" w:rsidR="00E932A7" w:rsidRPr="008D4998" w:rsidRDefault="00E932A7" w:rsidP="00E932A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998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dane firmy………………...………..</w:t>
            </w:r>
          </w:p>
        </w:tc>
      </w:tr>
      <w:tr w:rsidR="00E932A7" w14:paraId="03FB4FCA" w14:textId="77777777" w:rsidTr="00E932A7">
        <w:tc>
          <w:tcPr>
            <w:tcW w:w="9312" w:type="dxa"/>
            <w:gridSpan w:val="5"/>
          </w:tcPr>
          <w:p w14:paraId="10B3E074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01C636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YDOMOWA OCZYSZCZALNIA ŚCIEKÓW</w:t>
            </w:r>
          </w:p>
          <w:p w14:paraId="7E5452D9" w14:textId="5512CCBD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32A7" w14:paraId="00812E04" w14:textId="77777777" w:rsidTr="00E932A7">
        <w:tc>
          <w:tcPr>
            <w:tcW w:w="4419" w:type="dxa"/>
            <w:gridSpan w:val="2"/>
          </w:tcPr>
          <w:p w14:paraId="6C9B7C64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4B">
              <w:rPr>
                <w:rFonts w:ascii="Times New Roman" w:hAnsi="Times New Roman" w:cs="Times New Roman"/>
                <w:sz w:val="24"/>
                <w:szCs w:val="24"/>
              </w:rPr>
              <w:t>Typ przydomowej oczyszczalni*</w:t>
            </w:r>
          </w:p>
          <w:p w14:paraId="5B309CB9" w14:textId="327CA81E" w:rsidR="00E932A7" w:rsidRPr="0039314B" w:rsidRDefault="00E932A7" w:rsidP="00E9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gridSpan w:val="3"/>
          </w:tcPr>
          <w:p w14:paraId="5F815AB1" w14:textId="0B99E24C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4147">
              <w:rPr>
                <w:rFonts w:ascii="Times New Roman" w:hAnsi="Times New Roman" w:cs="Times New Roman"/>
                <w:sz w:val="24"/>
                <w:szCs w:val="24"/>
              </w:rPr>
              <w:t>Producent oczyszczalni, model</w:t>
            </w:r>
          </w:p>
        </w:tc>
      </w:tr>
      <w:tr w:rsidR="00E932A7" w14:paraId="51F71B4F" w14:textId="77777777" w:rsidTr="00D11622">
        <w:trPr>
          <w:trHeight w:val="3139"/>
        </w:trPr>
        <w:tc>
          <w:tcPr>
            <w:tcW w:w="4419" w:type="dxa"/>
            <w:gridSpan w:val="2"/>
          </w:tcPr>
          <w:p w14:paraId="49983932" w14:textId="0F55BF87" w:rsidR="00E932A7" w:rsidRDefault="00E932A7" w:rsidP="00E932A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0CA">
              <w:rPr>
                <w:rFonts w:ascii="Times New Roman" w:hAnsi="Times New Roman" w:cs="Times New Roman"/>
                <w:sz w:val="24"/>
                <w:szCs w:val="24"/>
              </w:rPr>
              <w:t>mechaniczno-biologiczna z drenażem rozsączającym</w:t>
            </w:r>
          </w:p>
          <w:p w14:paraId="03DFC061" w14:textId="27C90F73" w:rsidR="00E932A7" w:rsidRDefault="00E932A7" w:rsidP="00E932A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zno-biologiczna z odprowadzeniem do wód</w:t>
            </w:r>
          </w:p>
          <w:p w14:paraId="478AC4D1" w14:textId="07EC13DF" w:rsidR="00E932A7" w:rsidRDefault="00E932A7" w:rsidP="00E932A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zna (odstojnik) z drenażem rozsączającym</w:t>
            </w:r>
          </w:p>
          <w:p w14:paraId="32D049FD" w14:textId="33721019" w:rsidR="00E932A7" w:rsidRDefault="00E932A7" w:rsidP="00E932A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zna (odstojnik) z drenażem do wód</w:t>
            </w:r>
          </w:p>
          <w:p w14:paraId="27C474EB" w14:textId="59731693" w:rsidR="00E932A7" w:rsidRPr="00470EC4" w:rsidRDefault="00E932A7" w:rsidP="00E932A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a (jaka)…………………………..</w:t>
            </w:r>
          </w:p>
          <w:p w14:paraId="686ADE89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CF10A3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3" w:type="dxa"/>
            <w:gridSpan w:val="3"/>
          </w:tcPr>
          <w:p w14:paraId="1D6F4D59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32A7" w14:paraId="7F57486C" w14:textId="77777777" w:rsidTr="00E932A7">
        <w:tc>
          <w:tcPr>
            <w:tcW w:w="3156" w:type="dxa"/>
          </w:tcPr>
          <w:p w14:paraId="6E564164" w14:textId="77777777" w:rsidR="00E932A7" w:rsidRDefault="00E932A7" w:rsidP="0008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6">
              <w:rPr>
                <w:rFonts w:ascii="Times New Roman" w:hAnsi="Times New Roman" w:cs="Times New Roman"/>
                <w:sz w:val="24"/>
                <w:szCs w:val="24"/>
              </w:rPr>
              <w:t>Przepustowość oczyszczalni (m3/d)</w:t>
            </w:r>
          </w:p>
          <w:p w14:paraId="0EF412D6" w14:textId="4956D1B1" w:rsidR="000822D0" w:rsidRPr="003E7496" w:rsidRDefault="000822D0" w:rsidP="0008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gridSpan w:val="4"/>
          </w:tcPr>
          <w:p w14:paraId="4483621A" w14:textId="77777777" w:rsidR="00E932A7" w:rsidRDefault="00E932A7" w:rsidP="00E932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32A7" w:rsidRPr="008D4998" w14:paraId="5EFB1991" w14:textId="77777777" w:rsidTr="00E932A7">
        <w:tc>
          <w:tcPr>
            <w:tcW w:w="3156" w:type="dxa"/>
          </w:tcPr>
          <w:p w14:paraId="7DF37B8B" w14:textId="77777777" w:rsidR="00E932A7" w:rsidRPr="005A7BDA" w:rsidRDefault="00E932A7" w:rsidP="00E932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A05">
              <w:rPr>
                <w:rFonts w:ascii="Times New Roman" w:hAnsi="Times New Roman" w:cs="Times New Roman"/>
                <w:sz w:val="24"/>
                <w:szCs w:val="24"/>
              </w:rPr>
              <w:t>Czy jest podpisana umowa z firmą na opróżnianie zbiorników?* (należy podać nr umow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6156" w:type="dxa"/>
            <w:gridSpan w:val="4"/>
          </w:tcPr>
          <w:p w14:paraId="00D77CA9" w14:textId="1F97350E" w:rsidR="00E932A7" w:rsidRDefault="00E932A7" w:rsidP="00E932A7">
            <w:pPr>
              <w:pStyle w:val="Akapitzlist"/>
              <w:numPr>
                <w:ilvl w:val="0"/>
                <w:numId w:val="6"/>
              </w:numPr>
              <w:tabs>
                <w:tab w:val="left" w:pos="2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99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r umowy……………………..…...</w:t>
            </w:r>
          </w:p>
          <w:p w14:paraId="65D607EE" w14:textId="03216A9D" w:rsidR="00E932A7" w:rsidRPr="008D4998" w:rsidRDefault="00E932A7" w:rsidP="00E932A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998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dane firmy………………..………..</w:t>
            </w:r>
          </w:p>
        </w:tc>
      </w:tr>
      <w:tr w:rsidR="00E932A7" w14:paraId="4A55BA8A" w14:textId="77777777" w:rsidTr="00E932A7">
        <w:tc>
          <w:tcPr>
            <w:tcW w:w="3156" w:type="dxa"/>
          </w:tcPr>
          <w:p w14:paraId="45D99BCC" w14:textId="77777777" w:rsidR="00E932A7" w:rsidRDefault="00E932A7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505EF" w14:textId="77777777" w:rsidR="00E932A7" w:rsidRDefault="00E932A7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526EA" w14:textId="448361B5" w:rsidR="00E932A7" w:rsidRDefault="00E932A7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14:paraId="5EF2C0D7" w14:textId="575161E3" w:rsidR="00E932A7" w:rsidRPr="00700C50" w:rsidRDefault="00E932A7" w:rsidP="00E9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50"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  <w:p w14:paraId="21DCD313" w14:textId="77777777" w:rsidR="00E932A7" w:rsidRPr="003E7496" w:rsidRDefault="00E932A7" w:rsidP="00E9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gridSpan w:val="4"/>
          </w:tcPr>
          <w:p w14:paraId="631DACF9" w14:textId="4DD4E9CC" w:rsidR="00E932A7" w:rsidRDefault="00E932A7" w:rsidP="00E932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9D5933" w14:textId="77777777" w:rsidR="00E932A7" w:rsidRDefault="00E932A7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9C85" w14:textId="64DA21EE" w:rsidR="00E932A7" w:rsidRDefault="00E932A7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</w:p>
          <w:p w14:paraId="5C4878FB" w14:textId="64DE495C" w:rsidR="00E932A7" w:rsidRPr="00700C50" w:rsidRDefault="00E932A7" w:rsidP="00E9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50">
              <w:rPr>
                <w:rFonts w:ascii="Times New Roman" w:hAnsi="Times New Roman" w:cs="Times New Roman"/>
                <w:sz w:val="20"/>
                <w:szCs w:val="20"/>
              </w:rPr>
              <w:t>czytelny podpis</w:t>
            </w:r>
          </w:p>
          <w:p w14:paraId="2F9A37A6" w14:textId="7F6AA588" w:rsidR="00E932A7" w:rsidRDefault="00E932A7" w:rsidP="00E932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F20BD5A" w14:textId="77777777" w:rsidR="00083E88" w:rsidRDefault="00083E88" w:rsidP="00361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F800F" w14:textId="77777777" w:rsidR="00390FA8" w:rsidRPr="00C619BB" w:rsidRDefault="00390FA8" w:rsidP="00C61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90FA8" w:rsidRPr="00C6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8B3"/>
    <w:multiLevelType w:val="hybridMultilevel"/>
    <w:tmpl w:val="C68A4BBA"/>
    <w:lvl w:ilvl="0" w:tplc="49A49758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F761579"/>
    <w:multiLevelType w:val="hybridMultilevel"/>
    <w:tmpl w:val="9ADC6EFE"/>
    <w:lvl w:ilvl="0" w:tplc="49A497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E1C2A"/>
    <w:multiLevelType w:val="hybridMultilevel"/>
    <w:tmpl w:val="867267E4"/>
    <w:lvl w:ilvl="0" w:tplc="49A497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E235D"/>
    <w:multiLevelType w:val="hybridMultilevel"/>
    <w:tmpl w:val="9A66ADD4"/>
    <w:lvl w:ilvl="0" w:tplc="49A497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50EFB"/>
    <w:multiLevelType w:val="hybridMultilevel"/>
    <w:tmpl w:val="C3D8BFBA"/>
    <w:lvl w:ilvl="0" w:tplc="49A497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94386"/>
    <w:multiLevelType w:val="hybridMultilevel"/>
    <w:tmpl w:val="8122563A"/>
    <w:lvl w:ilvl="0" w:tplc="49A497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57EBE"/>
    <w:multiLevelType w:val="hybridMultilevel"/>
    <w:tmpl w:val="09DA5C50"/>
    <w:lvl w:ilvl="0" w:tplc="49A497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44F64"/>
    <w:multiLevelType w:val="hybridMultilevel"/>
    <w:tmpl w:val="DC78A96A"/>
    <w:lvl w:ilvl="0" w:tplc="49A497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638">
    <w:abstractNumId w:val="2"/>
  </w:num>
  <w:num w:numId="2" w16cid:durableId="163016794">
    <w:abstractNumId w:val="6"/>
  </w:num>
  <w:num w:numId="3" w16cid:durableId="1847135003">
    <w:abstractNumId w:val="1"/>
  </w:num>
  <w:num w:numId="4" w16cid:durableId="1674185848">
    <w:abstractNumId w:val="7"/>
  </w:num>
  <w:num w:numId="5" w16cid:durableId="452753434">
    <w:abstractNumId w:val="4"/>
  </w:num>
  <w:num w:numId="6" w16cid:durableId="370769530">
    <w:abstractNumId w:val="5"/>
  </w:num>
  <w:num w:numId="7" w16cid:durableId="2058044059">
    <w:abstractNumId w:val="0"/>
  </w:num>
  <w:num w:numId="8" w16cid:durableId="84764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95"/>
    <w:rsid w:val="000150CA"/>
    <w:rsid w:val="00035F04"/>
    <w:rsid w:val="000822D0"/>
    <w:rsid w:val="00083E88"/>
    <w:rsid w:val="000A587E"/>
    <w:rsid w:val="000C55E5"/>
    <w:rsid w:val="000E0C4B"/>
    <w:rsid w:val="00112FD6"/>
    <w:rsid w:val="00164ED6"/>
    <w:rsid w:val="0016544A"/>
    <w:rsid w:val="00217C7C"/>
    <w:rsid w:val="00257326"/>
    <w:rsid w:val="00260FDD"/>
    <w:rsid w:val="00287283"/>
    <w:rsid w:val="002A1A70"/>
    <w:rsid w:val="002A5F2F"/>
    <w:rsid w:val="002B5425"/>
    <w:rsid w:val="00321417"/>
    <w:rsid w:val="00334698"/>
    <w:rsid w:val="00361F89"/>
    <w:rsid w:val="00377D3F"/>
    <w:rsid w:val="00390FA8"/>
    <w:rsid w:val="0039314B"/>
    <w:rsid w:val="003D6D77"/>
    <w:rsid w:val="003E7496"/>
    <w:rsid w:val="004166B0"/>
    <w:rsid w:val="00470EC4"/>
    <w:rsid w:val="004E3397"/>
    <w:rsid w:val="004E5715"/>
    <w:rsid w:val="00586205"/>
    <w:rsid w:val="005A69D6"/>
    <w:rsid w:val="005A7BDA"/>
    <w:rsid w:val="00600794"/>
    <w:rsid w:val="00641AA3"/>
    <w:rsid w:val="00654147"/>
    <w:rsid w:val="00672F9B"/>
    <w:rsid w:val="006801EC"/>
    <w:rsid w:val="0069699C"/>
    <w:rsid w:val="006C2F18"/>
    <w:rsid w:val="006E0EDE"/>
    <w:rsid w:val="00700C50"/>
    <w:rsid w:val="007072B2"/>
    <w:rsid w:val="007455CA"/>
    <w:rsid w:val="007605A0"/>
    <w:rsid w:val="00764830"/>
    <w:rsid w:val="007855B8"/>
    <w:rsid w:val="00786507"/>
    <w:rsid w:val="00790CD2"/>
    <w:rsid w:val="007C7C64"/>
    <w:rsid w:val="007F6B04"/>
    <w:rsid w:val="00816576"/>
    <w:rsid w:val="008D4998"/>
    <w:rsid w:val="00931A05"/>
    <w:rsid w:val="00943553"/>
    <w:rsid w:val="009E39FC"/>
    <w:rsid w:val="009F043F"/>
    <w:rsid w:val="00A9544F"/>
    <w:rsid w:val="00AA714F"/>
    <w:rsid w:val="00C2330D"/>
    <w:rsid w:val="00C619BB"/>
    <w:rsid w:val="00C956E9"/>
    <w:rsid w:val="00CB496B"/>
    <w:rsid w:val="00CD74D2"/>
    <w:rsid w:val="00D045A7"/>
    <w:rsid w:val="00D11622"/>
    <w:rsid w:val="00DD0D10"/>
    <w:rsid w:val="00E33795"/>
    <w:rsid w:val="00E33C9F"/>
    <w:rsid w:val="00E51004"/>
    <w:rsid w:val="00E565D5"/>
    <w:rsid w:val="00E85497"/>
    <w:rsid w:val="00E932A7"/>
    <w:rsid w:val="00EF0B37"/>
    <w:rsid w:val="00F4798F"/>
    <w:rsid w:val="00F6044B"/>
    <w:rsid w:val="00F9670C"/>
    <w:rsid w:val="00FA00A2"/>
    <w:rsid w:val="00FC0636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7BD8"/>
  <w15:chartTrackingRefBased/>
  <w15:docId w15:val="{45645648-C0FA-4574-B518-E0E865A9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4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6E4B-8D1E-42C3-BDD0-BFFD9ADD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damska</dc:creator>
  <cp:keywords/>
  <dc:description/>
  <cp:lastModifiedBy>Magdalena Adamska</cp:lastModifiedBy>
  <cp:revision>30</cp:revision>
  <cp:lastPrinted>2023-09-26T08:01:00Z</cp:lastPrinted>
  <dcterms:created xsi:type="dcterms:W3CDTF">2023-08-03T08:01:00Z</dcterms:created>
  <dcterms:modified xsi:type="dcterms:W3CDTF">2023-09-26T13:05:00Z</dcterms:modified>
</cp:coreProperties>
</file>